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447AFC6A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56B0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5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C9387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0A402B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</w:t>
      </w:r>
      <w:r w:rsidRPr="000A402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 ogłoszeniem postępowania o udzielenie zamówienia w trybie </w:t>
      </w:r>
      <w:r w:rsidR="001B58A4" w:rsidRPr="000A402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0A402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7C7AE36" w14:textId="6736196A" w:rsidR="007E61D1" w:rsidRDefault="008175C9" w:rsidP="007E61D1">
      <w:pPr>
        <w:widowControl w:val="0"/>
        <w:suppressAutoHyphens/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Dostawa </w:t>
      </w:r>
      <w:r w:rsidR="00056B08">
        <w:rPr>
          <w:rFonts w:ascii="Arial" w:hAnsi="Arial"/>
          <w:b/>
          <w:bCs/>
          <w:sz w:val="20"/>
          <w:szCs w:val="20"/>
        </w:rPr>
        <w:t>preparatów do dezynfekcji metodą zamgławiania</w:t>
      </w:r>
      <w:r w:rsidR="00304AFD">
        <w:rPr>
          <w:rFonts w:ascii="Arial" w:hAnsi="Arial"/>
          <w:b/>
          <w:bCs/>
          <w:sz w:val="20"/>
          <w:szCs w:val="20"/>
        </w:rPr>
        <w:t xml:space="preserve"> </w:t>
      </w:r>
    </w:p>
    <w:p w14:paraId="64E4F9FF" w14:textId="77777777" w:rsidR="008175C9" w:rsidRPr="001B58A4" w:rsidRDefault="008175C9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3EF2833" w14:textId="77777777" w:rsidR="00056B08" w:rsidRPr="00056B08" w:rsidRDefault="00056B08" w:rsidP="00DF2A3F">
      <w:pPr>
        <w:spacing w:after="0" w:line="360" w:lineRule="auto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3DE1B71F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A236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D1AAF06" w14:textId="204C9EC4" w:rsidR="00A7572E" w:rsidRDefault="00A7572E" w:rsidP="00DE7E5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E7E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owaru na wolny od wad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…………………….. (max. 3 dni </w:t>
      </w:r>
      <w:r w:rsidR="004A236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5DB0E357" w14:textId="77777777" w:rsidR="00056B08" w:rsidRPr="00056B08" w:rsidRDefault="00056B08" w:rsidP="00DE7E5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427F193F" w14:textId="6A19447F" w:rsidR="00FC0658" w:rsidRPr="000A402B" w:rsidRDefault="00A35A09" w:rsidP="000A402B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298040FD" w14:textId="4DC27C79" w:rsidR="00DE7E56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358C332E" w14:textId="77777777" w:rsidR="00056B08" w:rsidRDefault="00056B08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72C1BB0" w14:textId="77777777" w:rsidR="00056B08" w:rsidRDefault="00056B08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5C61A1F" w14:textId="77777777" w:rsidR="00056B08" w:rsidRDefault="00056B08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7531784" w14:textId="77777777" w:rsidR="00056B08" w:rsidRDefault="00056B08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4D53753" w:rsidR="00DF2A3F" w:rsidRPr="00DE7E56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  <w:r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mikroprzedsiębiorstwem</w:t>
      </w:r>
      <w:r w:rsidR="00E1775C"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/</w:t>
      </w:r>
      <w:r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małym/</w:t>
      </w:r>
      <w:r w:rsidR="00E278E1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ś</w:t>
      </w:r>
      <w:r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rednim</w:t>
      </w:r>
      <w:r w:rsidR="00A83272"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/</w:t>
      </w:r>
      <w:r w:rsidR="000F2224"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inny</w:t>
      </w:r>
      <w:r w:rsidR="00E278E1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m</w:t>
      </w:r>
      <w:r w:rsidR="00A83272"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przedsiębiorstwem</w:t>
      </w:r>
      <w:r w:rsidR="00E1775C"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.</w:t>
      </w:r>
      <w:r w:rsidRPr="00DE7E56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DE7E56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(proszę podać imię i nazwisko, tel. kontaktowy, adres email oraz </w:t>
      </w:r>
      <w:r w:rsidRPr="00DE7E56"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  <w:t xml:space="preserve">adres email do </w:t>
      </w:r>
      <w:r w:rsidR="001B58A4" w:rsidRPr="00DE7E56"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  <w:t xml:space="preserve">składania zamówień i </w:t>
      </w:r>
      <w:r w:rsidRPr="00DE7E56"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  <w:t xml:space="preserve">zgłaszania </w:t>
      </w:r>
      <w:r w:rsidR="001B58A4" w:rsidRPr="00DE7E56"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  <w:t>reklamacji</w:t>
      </w:r>
      <w:r w:rsidRPr="00DE7E56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C37C" w14:textId="77777777" w:rsidR="007E3857" w:rsidRDefault="00E278E1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8EE9" w14:textId="77777777" w:rsidR="007E3857" w:rsidRDefault="00E278E1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11DB" w14:textId="77777777" w:rsidR="007E3857" w:rsidRDefault="00E278E1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56B08"/>
    <w:rsid w:val="000621A8"/>
    <w:rsid w:val="000622E4"/>
    <w:rsid w:val="0007189E"/>
    <w:rsid w:val="000949B9"/>
    <w:rsid w:val="000A1CDF"/>
    <w:rsid w:val="000A402B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5668C"/>
    <w:rsid w:val="0016275C"/>
    <w:rsid w:val="00171771"/>
    <w:rsid w:val="001B58A4"/>
    <w:rsid w:val="001D1A09"/>
    <w:rsid w:val="001D2332"/>
    <w:rsid w:val="001D3031"/>
    <w:rsid w:val="001D554E"/>
    <w:rsid w:val="00202E69"/>
    <w:rsid w:val="00205605"/>
    <w:rsid w:val="00227BE8"/>
    <w:rsid w:val="002314E4"/>
    <w:rsid w:val="00232AD5"/>
    <w:rsid w:val="00257A23"/>
    <w:rsid w:val="00263F5E"/>
    <w:rsid w:val="00294553"/>
    <w:rsid w:val="002A0305"/>
    <w:rsid w:val="002B7A6C"/>
    <w:rsid w:val="002C066B"/>
    <w:rsid w:val="00304AFD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52C7B"/>
    <w:rsid w:val="004608ED"/>
    <w:rsid w:val="0046367E"/>
    <w:rsid w:val="00481FD5"/>
    <w:rsid w:val="00487424"/>
    <w:rsid w:val="004A2366"/>
    <w:rsid w:val="004E200D"/>
    <w:rsid w:val="004E30BB"/>
    <w:rsid w:val="004F1E27"/>
    <w:rsid w:val="004F7167"/>
    <w:rsid w:val="00541A1A"/>
    <w:rsid w:val="0055265E"/>
    <w:rsid w:val="005778FB"/>
    <w:rsid w:val="0064331C"/>
    <w:rsid w:val="0064740D"/>
    <w:rsid w:val="00656EF8"/>
    <w:rsid w:val="0067311F"/>
    <w:rsid w:val="0067588A"/>
    <w:rsid w:val="00681EED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175C9"/>
    <w:rsid w:val="00855977"/>
    <w:rsid w:val="008879F8"/>
    <w:rsid w:val="00896E79"/>
    <w:rsid w:val="008B390B"/>
    <w:rsid w:val="008C1185"/>
    <w:rsid w:val="008D2AAE"/>
    <w:rsid w:val="0091002F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567C8"/>
    <w:rsid w:val="00B6637E"/>
    <w:rsid w:val="00B80765"/>
    <w:rsid w:val="00BB5496"/>
    <w:rsid w:val="00BD039F"/>
    <w:rsid w:val="00BD65E0"/>
    <w:rsid w:val="00C117C2"/>
    <w:rsid w:val="00C12EE6"/>
    <w:rsid w:val="00C509B2"/>
    <w:rsid w:val="00C86E60"/>
    <w:rsid w:val="00C9387B"/>
    <w:rsid w:val="00CA6187"/>
    <w:rsid w:val="00CD1568"/>
    <w:rsid w:val="00CF130B"/>
    <w:rsid w:val="00D21116"/>
    <w:rsid w:val="00D21D0A"/>
    <w:rsid w:val="00D46D69"/>
    <w:rsid w:val="00DB61FC"/>
    <w:rsid w:val="00DC02C2"/>
    <w:rsid w:val="00DE7E56"/>
    <w:rsid w:val="00DF2A3F"/>
    <w:rsid w:val="00DF6670"/>
    <w:rsid w:val="00E02115"/>
    <w:rsid w:val="00E064A3"/>
    <w:rsid w:val="00E1775C"/>
    <w:rsid w:val="00E1787E"/>
    <w:rsid w:val="00E21B91"/>
    <w:rsid w:val="00E278E1"/>
    <w:rsid w:val="00E50571"/>
    <w:rsid w:val="00E768B5"/>
    <w:rsid w:val="00E8007B"/>
    <w:rsid w:val="00E81712"/>
    <w:rsid w:val="00E93B7F"/>
    <w:rsid w:val="00E975D9"/>
    <w:rsid w:val="00EB239D"/>
    <w:rsid w:val="00EE14EB"/>
    <w:rsid w:val="00EF5F4D"/>
    <w:rsid w:val="00F310A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54</cp:revision>
  <cp:lastPrinted>2024-06-19T07:55:00Z</cp:lastPrinted>
  <dcterms:created xsi:type="dcterms:W3CDTF">2020-11-24T10:29:00Z</dcterms:created>
  <dcterms:modified xsi:type="dcterms:W3CDTF">2024-06-19T11:03:00Z</dcterms:modified>
</cp:coreProperties>
</file>